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4F" w:rsidRDefault="00B027AD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3001010</wp:posOffset>
            </wp:positionV>
            <wp:extent cx="1352550" cy="1019175"/>
            <wp:effectExtent l="19050" t="0" r="0" b="0"/>
            <wp:wrapSquare wrapText="bothSides"/>
            <wp:docPr id="10" name="Рисунок 10" descr="G:\DCIM\100NIKON\DSCN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NIKON\DSCN35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230360</wp:posOffset>
            </wp:positionV>
            <wp:extent cx="1504950" cy="1133475"/>
            <wp:effectExtent l="19050" t="0" r="0" b="0"/>
            <wp:wrapSquare wrapText="bothSides"/>
            <wp:docPr id="27" name="Рисунок 27" descr="G:\DCIM\100NIKON\DSCN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0NIKON\DSCN3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9230360</wp:posOffset>
            </wp:positionV>
            <wp:extent cx="1497330" cy="1123950"/>
            <wp:effectExtent l="19050" t="0" r="7620" b="0"/>
            <wp:wrapSquare wrapText="bothSides"/>
            <wp:docPr id="23" name="Рисунок 23" descr="G:\DCIM\100NIKON\DSCN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0NIKON\DSCN3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9230360</wp:posOffset>
            </wp:positionV>
            <wp:extent cx="1420495" cy="1066800"/>
            <wp:effectExtent l="19050" t="0" r="8255" b="0"/>
            <wp:wrapSquare wrapText="bothSides"/>
            <wp:docPr id="22" name="Рисунок 22" descr="G:\DCIM\100NIKON\DSCN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0NIKON\DSCN3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4570095</wp:posOffset>
            </wp:positionV>
            <wp:extent cx="1476375" cy="1104900"/>
            <wp:effectExtent l="19050" t="0" r="9525" b="0"/>
            <wp:wrapSquare wrapText="bothSides"/>
            <wp:docPr id="9" name="Рисунок 9" descr="G:\DCIM\100NIKON\DSCN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NIKON\DSCN3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8001635</wp:posOffset>
            </wp:positionV>
            <wp:extent cx="1370330" cy="1028700"/>
            <wp:effectExtent l="19050" t="0" r="1270" b="0"/>
            <wp:wrapSquare wrapText="bothSides"/>
            <wp:docPr id="21" name="Рисунок 21" descr="G:\DCIM\100NIKON\DSCN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NIKON\DSCN3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8001635</wp:posOffset>
            </wp:positionV>
            <wp:extent cx="1408430" cy="1057275"/>
            <wp:effectExtent l="19050" t="0" r="1270" b="0"/>
            <wp:wrapSquare wrapText="bothSides"/>
            <wp:docPr id="28" name="Рисунок 28" descr="G:\DCIM\100NIKON\DSCN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0NIKON\DSCN3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6996430</wp:posOffset>
            </wp:positionV>
            <wp:extent cx="1771650" cy="1326515"/>
            <wp:effectExtent l="0" t="228600" r="0" b="197485"/>
            <wp:wrapSquare wrapText="bothSides"/>
            <wp:docPr id="14" name="Рисунок 14" descr="G:\DCIM\100NIKON\DSCN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NIKON\DSCN3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65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5991860</wp:posOffset>
            </wp:positionV>
            <wp:extent cx="2252345" cy="1685925"/>
            <wp:effectExtent l="19050" t="0" r="0" b="0"/>
            <wp:wrapSquare wrapText="bothSides"/>
            <wp:docPr id="17" name="Рисунок 17" descr="G:\DCIM\100NIKON\DSCN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NIKON\DSCN3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5563235</wp:posOffset>
            </wp:positionV>
            <wp:extent cx="1444625" cy="1085850"/>
            <wp:effectExtent l="19050" t="0" r="3175" b="0"/>
            <wp:wrapSquare wrapText="bothSides"/>
            <wp:docPr id="18" name="Рисунок 18" descr="G:\DCIM\100NIKON\DSCN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NIKON\DSCN3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4469130</wp:posOffset>
            </wp:positionV>
            <wp:extent cx="1609725" cy="1207135"/>
            <wp:effectExtent l="0" t="209550" r="0" b="183515"/>
            <wp:wrapSquare wrapText="bothSides"/>
            <wp:docPr id="16" name="Рисунок 16" descr="G:\DCIM\100NIKON\DSCN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NIKON\DSCN3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72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314825</wp:posOffset>
            </wp:positionV>
            <wp:extent cx="1405255" cy="1057275"/>
            <wp:effectExtent l="19050" t="0" r="4445" b="0"/>
            <wp:wrapSquare wrapText="bothSides"/>
            <wp:docPr id="19" name="Рисунок 19" descr="G:\DCIM\100NIKON\DSCN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NIKON\DSCN35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1564640</wp:posOffset>
            </wp:positionV>
            <wp:extent cx="1504950" cy="1133475"/>
            <wp:effectExtent l="19050" t="0" r="0" b="0"/>
            <wp:wrapSquare wrapText="bothSides"/>
            <wp:docPr id="13" name="Рисунок 13" descr="G:\DCIM\100NIKON\DSCN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NIKON\DSCN35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2905760</wp:posOffset>
            </wp:positionV>
            <wp:extent cx="1560830" cy="1171575"/>
            <wp:effectExtent l="285750" t="266700" r="325120" b="276225"/>
            <wp:wrapSquare wrapText="bothSides"/>
            <wp:docPr id="11" name="Рисунок 11" descr="G:\DCIM\100NIKON\DSCN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NIKON\DSCN3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71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2858135</wp:posOffset>
            </wp:positionV>
            <wp:extent cx="1428750" cy="1066800"/>
            <wp:effectExtent l="0" t="190500" r="0" b="171450"/>
            <wp:wrapSquare wrapText="bothSides"/>
            <wp:docPr id="25" name="Рисунок 25" descr="G:\DCIM\100NIKON\DSCN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0NIKON\DSCN35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C1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143635</wp:posOffset>
            </wp:positionV>
            <wp:extent cx="1859915" cy="1400175"/>
            <wp:effectExtent l="19050" t="0" r="6985" b="0"/>
            <wp:wrapSquare wrapText="bothSides"/>
            <wp:docPr id="5" name="Рисунок 4" descr="G:\DCIM\100NIKON\DSCN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NIKON\DSCN3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C1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38735</wp:posOffset>
            </wp:positionV>
            <wp:extent cx="1916430" cy="1438275"/>
            <wp:effectExtent l="19050" t="0" r="7620" b="0"/>
            <wp:wrapSquare wrapText="bothSides"/>
            <wp:docPr id="12" name="Рисунок 12" descr="G:\DCIM\100NIKON\DSCN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3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C1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8890</wp:posOffset>
            </wp:positionV>
            <wp:extent cx="1400175" cy="1047750"/>
            <wp:effectExtent l="19050" t="0" r="9525" b="0"/>
            <wp:wrapSquare wrapText="bothSides"/>
            <wp:docPr id="2" name="Рисунок 1" descr="G:\DCIM\100NIKON\DSCN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NIKON\DSCN35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A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pt;margin-top:0;width:202.75pt;height:799.8pt;z-index:251660288;mso-height-percent:950;mso-left-percent:55;mso-position-horizontal-relative:page;mso-position-vertical:center;mso-position-vertical-relative:page;mso-height-percent:950;mso-left-percent:55" o:allowincell="f" fillcolor="#e6eed5 [822]" stroked="f" strokecolor="#622423 [1605]" strokeweight="6pt">
            <v:fill r:id="rId23" o:title="Narrow horizontal" type="pattern"/>
            <v:stroke linestyle="thickThin"/>
            <v:textbox style="mso-next-textbox:#_x0000_s1026" inset="18pt,18pt,18pt,18pt">
              <w:txbxContent>
                <w:p w:rsidR="00695D14" w:rsidRPr="00693B03" w:rsidRDefault="00695D1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693B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Конкурс-игра по химии </w:t>
                  </w:r>
                </w:p>
                <w:p w:rsidR="00695D14" w:rsidRPr="00693B03" w:rsidRDefault="00693B0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95D14" w:rsidRPr="00693B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95D14" w:rsidRPr="00693B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2"/>
                      <w:szCs w:val="32"/>
                    </w:rPr>
                    <w:t xml:space="preserve">«ВИВАТ, НАУКА!» </w:t>
                  </w:r>
                </w:p>
                <w:p w:rsidR="00695D14" w:rsidRPr="00693B03" w:rsidRDefault="00695D1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693B0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для учащихся 8-х классов, посвящённая 300летию со дня рождения М.В.Ломоносова</w:t>
                  </w:r>
                </w:p>
                <w:p w:rsidR="00695D14" w:rsidRDefault="00695D1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20.12.11</w:t>
                  </w:r>
                </w:p>
                <w:p w:rsidR="00695D14" w:rsidRDefault="00AC17D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AC17DB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8440" cy="2371725"/>
                        <wp:effectExtent l="19050" t="0" r="1310" b="0"/>
                        <wp:docPr id="1" name="Рисунок 1" descr="Картинка 34 из 18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4" descr="Картинка 34 из 18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23751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О вы, </w:t>
                  </w:r>
                  <w:proofErr w:type="gramStart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которых</w:t>
                  </w:r>
                  <w:proofErr w:type="gramEnd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ожидает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Отечество от недр своих,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И видеть таковых желает, 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Каких </w:t>
                  </w:r>
                  <w:r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зовёт от стран чужих!</w:t>
                  </w:r>
                  <w:proofErr w:type="gramEnd"/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Дерзайте, ныне ободрены,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Реченьем вашим показать,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Что может </w:t>
                  </w:r>
                  <w:proofErr w:type="gramStart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собственных</w:t>
                  </w:r>
                  <w:proofErr w:type="gramEnd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Платонов 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И </w:t>
                  </w:r>
                  <w:proofErr w:type="gramStart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быстрых</w:t>
                  </w:r>
                  <w:proofErr w:type="gramEnd"/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разумом Невтонов</w:t>
                  </w:r>
                </w:p>
                <w:p w:rsidR="00693B03" w:rsidRPr="00693B03" w:rsidRDefault="00693B03" w:rsidP="00693B03">
                  <w:pPr>
                    <w:spacing w:line="10" w:lineRule="atLeast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693B03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Российская земля рождать.</w:t>
                  </w:r>
                </w:p>
                <w:p w:rsidR="00693B03" w:rsidRDefault="002E4B2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E4B2C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52500" cy="14763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s1\Documents\Scanned Documents\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955598" cy="1481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4B2C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23950" cy="1552575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s1\Documents\Scanned Documents\гр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sectPr w:rsidR="0014664F" w:rsidSect="00695D14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D14"/>
    <w:rsid w:val="0014664F"/>
    <w:rsid w:val="002E4B2C"/>
    <w:rsid w:val="005D1A67"/>
    <w:rsid w:val="00693B03"/>
    <w:rsid w:val="00695D14"/>
    <w:rsid w:val="007436C6"/>
    <w:rsid w:val="008E0109"/>
    <w:rsid w:val="00AC17DB"/>
    <w:rsid w:val="00B027AD"/>
    <w:rsid w:val="00BB4784"/>
    <w:rsid w:val="00E43D8C"/>
    <w:rsid w:val="00EA409A"/>
    <w:rsid w:val="00F3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DE36-0BEB-484E-95B2-EB9A00D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ws1</cp:lastModifiedBy>
  <cp:revision>6</cp:revision>
  <cp:lastPrinted>2011-12-20T17:59:00Z</cp:lastPrinted>
  <dcterms:created xsi:type="dcterms:W3CDTF">2011-12-20T16:52:00Z</dcterms:created>
  <dcterms:modified xsi:type="dcterms:W3CDTF">2012-01-07T23:07:00Z</dcterms:modified>
</cp:coreProperties>
</file>